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图典  漫画老子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图典  漫画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48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华传统文化图典  漫画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